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02BB5" w14:textId="6489CFB1" w:rsidR="00E83776" w:rsidRPr="0038485D" w:rsidRDefault="00E83776" w:rsidP="00E31F83">
      <w:pPr>
        <w:keepNext/>
        <w:spacing w:after="480" w:line="240" w:lineRule="auto"/>
        <w:jc w:val="right"/>
        <w:rPr>
          <w:rFonts w:ascii="Times New Roman" w:eastAsia="Times New Roman" w:hAnsi="Times New Roman" w:cs="Times New Roman"/>
          <w:i/>
          <w:u w:color="000000"/>
          <w:lang w:eastAsia="pl-PL"/>
        </w:rPr>
      </w:pPr>
      <w:r w:rsidRPr="0038485D">
        <w:rPr>
          <w:rFonts w:ascii="Times New Roman" w:eastAsia="Times New Roman" w:hAnsi="Times New Roman" w:cs="Times New Roman"/>
          <w:i/>
          <w:u w:color="000000"/>
          <w:lang w:eastAsia="pl-PL"/>
        </w:rPr>
        <w:t>Załącznik nr 1</w:t>
      </w:r>
    </w:p>
    <w:p w14:paraId="7B0993CB" w14:textId="77777777" w:rsidR="00D350A7" w:rsidRPr="0038485D" w:rsidRDefault="00D350A7" w:rsidP="00376D66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u w:color="000000"/>
          <w:lang w:eastAsia="pl-PL"/>
        </w:rPr>
      </w:pPr>
      <w:r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 xml:space="preserve">Rozkład godzin pracy aptek ogólnodostępnych </w:t>
      </w:r>
      <w:r w:rsidR="00376D66"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 xml:space="preserve">funkcjonujących </w:t>
      </w:r>
      <w:r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>na terenie Powiatu Pszczyńskiego na rok 20</w:t>
      </w:r>
      <w:r w:rsidR="00E766D0"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>21</w:t>
      </w: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48"/>
        <w:gridCol w:w="2397"/>
        <w:gridCol w:w="1339"/>
        <w:gridCol w:w="1339"/>
        <w:gridCol w:w="1223"/>
      </w:tblGrid>
      <w:tr w:rsidR="00E31F83" w:rsidRPr="0038485D" w14:paraId="3B9C0944" w14:textId="77777777" w:rsidTr="00E31F83">
        <w:tc>
          <w:tcPr>
            <w:tcW w:w="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77D92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14:paraId="45D31B5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6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CDA955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14:paraId="42E606F5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Nazwa apteki</w:t>
            </w:r>
          </w:p>
        </w:tc>
        <w:tc>
          <w:tcPr>
            <w:tcW w:w="23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A5C01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14:paraId="2AC813F2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Adres</w:t>
            </w:r>
          </w:p>
        </w:tc>
        <w:tc>
          <w:tcPr>
            <w:tcW w:w="39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B1E49C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Godziny pracy</w:t>
            </w:r>
          </w:p>
        </w:tc>
      </w:tr>
      <w:tr w:rsidR="00E31F83" w:rsidRPr="0038485D" w14:paraId="230F59E8" w14:textId="77777777" w:rsidTr="00E31F83">
        <w:tc>
          <w:tcPr>
            <w:tcW w:w="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1C525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8EB46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3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AAEE0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7AD8B1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pon.-pt.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D7B6B8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sobota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89A86F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niedziela                    i święta</w:t>
            </w:r>
          </w:p>
        </w:tc>
      </w:tr>
      <w:tr w:rsidR="00E31F83" w:rsidRPr="0038485D" w14:paraId="4BCB0984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F8D9DF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GMINA PSZCZYNA</w:t>
            </w:r>
          </w:p>
        </w:tc>
      </w:tr>
      <w:tr w:rsidR="00E31F83" w:rsidRPr="0038485D" w14:paraId="4768342F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38EE0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119ED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Słoneczna</w:t>
            </w:r>
          </w:p>
          <w:p w14:paraId="3508C0A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0 38 29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D3B96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Piastowska 6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7BC1F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.00-21.00</w:t>
            </w:r>
          </w:p>
          <w:p w14:paraId="4ACCE0A5" w14:textId="77777777" w:rsidR="00DF3902" w:rsidRPr="0038485D" w:rsidRDefault="00DF3902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2F189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88D53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5FD9874F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A6D86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C98FE9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NA HALLERA</w:t>
            </w:r>
          </w:p>
          <w:p w14:paraId="79A2ADF7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0 48 0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F8D22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Gen. Hallera 13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A2A13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9.00</w:t>
            </w:r>
            <w:r w:rsidR="00A50CA7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E0EC737" w14:textId="77777777" w:rsidR="00A50CA7" w:rsidRPr="0038485D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3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3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FD70D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E6BC7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65902D1E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28CF9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B1CC25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</w:t>
            </w:r>
            <w:proofErr w:type="spellStart"/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Lerchówka</w:t>
            </w:r>
            <w:proofErr w:type="spellEnd"/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"</w:t>
            </w:r>
          </w:p>
          <w:p w14:paraId="46F188E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47 22 4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1EABA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Stefana Batorego 27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AB674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7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4F6B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98A21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5C07D273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1FB80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E3E67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Słoneczna</w:t>
            </w:r>
          </w:p>
          <w:p w14:paraId="300D621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 (32)447 01 22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78AD5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Dworcowa 36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9E1FF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.00-21.00</w:t>
            </w:r>
            <w:r w:rsidR="00AF02D6" w:rsidRPr="0038485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F02D6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7.00 -15.00,</w:t>
            </w:r>
            <w:r w:rsidR="00AF02D6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AF02D6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5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3E411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5500A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77421F1F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216B4E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1E6DE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Dbam o Zdrowie"</w:t>
            </w:r>
          </w:p>
          <w:p w14:paraId="3E6ACCDF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 800-110-110</w:t>
            </w:r>
            <w:r w:rsidR="00C65180"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 (w Centrum Handlowym </w:t>
            </w:r>
            <w:proofErr w:type="spellStart"/>
            <w:r w:rsidR="00C65180" w:rsidRPr="0038485D">
              <w:rPr>
                <w:rFonts w:ascii="Times New Roman" w:eastAsia="Times New Roman" w:hAnsi="Times New Roman" w:cs="Times New Roman"/>
                <w:lang w:eastAsia="pl-PL"/>
              </w:rPr>
              <w:t>Kaufland</w:t>
            </w:r>
            <w:proofErr w:type="spellEnd"/>
            <w:r w:rsidR="00C65180" w:rsidRPr="0038485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42695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Broniewskiego 1 a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CF2E4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9.00-21.00</w:t>
            </w:r>
            <w:r w:rsidR="00C65180" w:rsidRPr="003848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odziny pracy w Wigilię Bożego Narodzenia i Sylwester uzależnione od godzin pracy Centrum Handlowego </w:t>
            </w:r>
            <w:proofErr w:type="spellStart"/>
            <w:r w:rsidR="00C65180" w:rsidRPr="0038485D">
              <w:rPr>
                <w:rFonts w:ascii="Times New Roman" w:eastAsia="Times New Roman" w:hAnsi="Times New Roman" w:cs="Times New Roman"/>
                <w:lang w:eastAsia="pl-PL"/>
              </w:rPr>
              <w:t>Kaufland</w:t>
            </w:r>
            <w:proofErr w:type="spellEnd"/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2E47A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9.00-21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80D6C5" w14:textId="77777777" w:rsidR="00C65180" w:rsidRPr="0038485D" w:rsidRDefault="00C65180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dziela handlowa:</w:t>
            </w:r>
          </w:p>
          <w:p w14:paraId="32BC2772" w14:textId="77777777" w:rsidR="00D350A7" w:rsidRPr="0038485D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9.00-20</w:t>
            </w:r>
            <w:r w:rsidR="00C65180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</w:tr>
      <w:tr w:rsidR="00E31F83" w:rsidRPr="0038485D" w14:paraId="5F083851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B0D8E1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7D09E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Pod Baranem 2"</w:t>
            </w:r>
          </w:p>
          <w:p w14:paraId="54F0C3E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41 81 88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98FDA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Słoneczna 4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474C4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Narodzenia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lastRenderedPageBreak/>
              <w:t>7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470A0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3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578EA5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4A5BF022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65563D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AA41B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Pod Baranem 3"</w:t>
            </w:r>
          </w:p>
          <w:p w14:paraId="61A713D7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41 45 6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B1189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Dobrawy 34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08370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7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333AB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615DE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66A54674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182F61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E6CB5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Na Bielskiej"</w:t>
            </w:r>
          </w:p>
          <w:p w14:paraId="65FD5F1A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326 58 5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36525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Bielska 2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00E08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23.00</w:t>
            </w:r>
            <w:r w:rsidR="00E70B81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8019D7" w:rsidRPr="0038485D">
              <w:rPr>
                <w:rFonts w:ascii="Times New Roman" w:eastAsia="Times New Roman" w:hAnsi="Times New Roman" w:cs="Times New Roman"/>
                <w:lang w:eastAsia="pl-PL"/>
              </w:rPr>
              <w:br/>
              <w:t>Nowy Rok – 10.00 – 23.00,</w:t>
            </w:r>
          </w:p>
          <w:p w14:paraId="03B201CC" w14:textId="77777777" w:rsidR="008019D7" w:rsidRPr="0038485D" w:rsidRDefault="008019D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Wigilia Bożego Narodzenia – 8.00-20.00,</w:t>
            </w: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br/>
              <w:t>Sylwester – 8.00-20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FB9A7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2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62B42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23.00</w:t>
            </w:r>
          </w:p>
        </w:tc>
      </w:tr>
      <w:tr w:rsidR="00E31F83" w:rsidRPr="0038485D" w14:paraId="598366A8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8CC2B4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16692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Pod Baranem"</w:t>
            </w:r>
          </w:p>
          <w:p w14:paraId="12CDD1D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 (32)447 12 06, (32)447 12 07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F90869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Piwowarska 6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C4B162" w14:textId="77777777" w:rsidR="008019D7" w:rsidRPr="0038485D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1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8019D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 -</w:t>
            </w:r>
          </w:p>
          <w:p w14:paraId="2CD5E59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 -15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E70B8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Sylwester -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8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D524AD" w14:textId="77777777" w:rsidR="00D350A7" w:rsidRPr="0038485D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.00-21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ECC662" w14:textId="77777777" w:rsidR="00D350A7" w:rsidRPr="0038485D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.00-21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</w:tr>
      <w:tr w:rsidR="00E31F83" w:rsidRPr="0038485D" w14:paraId="7F045606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0618B2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EE1A1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Świat Leków"</w:t>
            </w:r>
          </w:p>
          <w:p w14:paraId="266BAB6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0 80 93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9AD64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Kopernika 20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1C1094" w14:textId="77777777" w:rsidR="00D350A7" w:rsidRPr="0038485D" w:rsidRDefault="000430F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-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20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Narodzenia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</w:t>
            </w:r>
            <w:r w:rsidR="00725F0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B4D7F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4.00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CE865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5DE74099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651AA4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BBE62A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MARIA-PHARM</w:t>
            </w:r>
          </w:p>
          <w:p w14:paraId="647991E7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49 26 2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DF310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Szymanowskiego 23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6962F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20.00</w:t>
            </w:r>
            <w:r w:rsidR="00A50CA7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5057943" w14:textId="77777777" w:rsidR="00A50CA7" w:rsidRPr="0038485D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3.00,</w:t>
            </w:r>
          </w:p>
          <w:p w14:paraId="6E09E4A4" w14:textId="77777777" w:rsidR="00A50CA7" w:rsidRPr="0038485D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Sylwester: </w:t>
            </w:r>
          </w:p>
          <w:p w14:paraId="0C955799" w14:textId="77777777" w:rsidR="00A50CA7" w:rsidRPr="0038485D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 -15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4E515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93386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6ECBD453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A6197B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2C4CB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Arkadia"</w:t>
            </w:r>
          </w:p>
          <w:p w14:paraId="0488CC5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49 10 9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1341B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Katowicka 23 a Piasek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CD5189" w14:textId="77777777" w:rsidR="00930BAA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8.00,</w:t>
            </w:r>
          </w:p>
          <w:p w14:paraId="0FBDF43A" w14:textId="77777777" w:rsidR="00D350A7" w:rsidRPr="0038485D" w:rsidRDefault="00930BAA" w:rsidP="00930BAA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2.01.2021r.- nieczynne,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8.00 -1</w:t>
            </w:r>
            <w:r w:rsidR="003B439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</w:t>
            </w:r>
            <w:r w:rsidR="003B439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4F078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9.00-12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DF765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6C5A1AFD" w14:textId="77777777" w:rsidTr="00E31F83">
        <w:trPr>
          <w:trHeight w:val="690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9D6380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FED5FA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 w:rsidR="005837F7" w:rsidRPr="0038485D">
              <w:rPr>
                <w:rFonts w:ascii="Times New Roman" w:eastAsia="Times New Roman" w:hAnsi="Times New Roman" w:cs="Times New Roman"/>
                <w:lang w:eastAsia="pl-PL"/>
              </w:rPr>
              <w:t>Majewska Jolanta</w:t>
            </w:r>
          </w:p>
          <w:p w14:paraId="3763C5A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48 52 2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A2EF8A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Kasztanowa 4 Jankowice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CC405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7.30</w:t>
            </w:r>
            <w:r w:rsidR="005837F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,</w:t>
            </w:r>
          </w:p>
          <w:p w14:paraId="18CE620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2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93F83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2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A5527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0548C3CF" w14:textId="77777777" w:rsidTr="00E31F83">
        <w:trPr>
          <w:trHeight w:val="300"/>
        </w:trPr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CA41BD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GMINA PAWŁOWICE</w:t>
            </w:r>
          </w:p>
        </w:tc>
      </w:tr>
      <w:tr w:rsidR="00E31F83" w:rsidRPr="0038485D" w14:paraId="269B0E7B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8C8F00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56D2A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Pniówek"</w:t>
            </w:r>
          </w:p>
          <w:p w14:paraId="67DD5BB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72 84 68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13602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Krucza 12 Pniówek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5CA39E" w14:textId="77777777" w:rsidR="00930BAA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  <w:r w:rsidR="005837F7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8FDAA01" w14:textId="77777777" w:rsidR="00930BAA" w:rsidRPr="0038485D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6FDEC0" w14:textId="77777777" w:rsidR="00D350A7" w:rsidRPr="0038485D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04.06.2021r.– nieczynne,</w:t>
            </w:r>
            <w:r w:rsidR="003B4391" w:rsidRPr="0038485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52556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</w:t>
            </w:r>
            <w:r w:rsidR="003B439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 7.30 -12.00,</w:t>
            </w:r>
            <w:r w:rsidR="003B439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3B439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E06710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</w:t>
            </w:r>
            <w:r w:rsidR="003B439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</w:t>
            </w:r>
            <w:r w:rsidR="00E06710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3B4391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0 -14.00</w:t>
            </w:r>
            <w:r w:rsidR="005837F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,</w:t>
            </w:r>
          </w:p>
          <w:p w14:paraId="7CC14549" w14:textId="77777777" w:rsidR="00E06710" w:rsidRPr="0038485D" w:rsidRDefault="00E06710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8C040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84040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6BDB37AC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875648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05DA9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Maria"</w:t>
            </w:r>
          </w:p>
          <w:p w14:paraId="7F9F321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72 96 03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24DEA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Golasowicka</w:t>
            </w:r>
            <w:proofErr w:type="spellEnd"/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 4 Pielgrzymowice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83D9A9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.30-17.00</w:t>
            </w:r>
            <w:r w:rsidR="00A50CA7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E41DF18" w14:textId="77777777" w:rsidR="00A50CA7" w:rsidRPr="0038485D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3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3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18662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129B4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2DC24E52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F3B59F" w14:textId="7777777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8B8395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Ogólnodostępna</w:t>
            </w:r>
          </w:p>
          <w:p w14:paraId="4E43B76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7 25 14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DFE72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Zjednoczenia 62 a Pawłowice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B46D6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8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Narodzenia: </w:t>
            </w:r>
            <w:r w:rsidR="00252556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 -13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  <w:r w:rsidR="00252556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,</w:t>
            </w:r>
          </w:p>
          <w:p w14:paraId="72D51FBE" w14:textId="77777777" w:rsidR="00252556" w:rsidRPr="0038485D" w:rsidRDefault="00252556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Sylwester: </w:t>
            </w:r>
          </w:p>
          <w:p w14:paraId="752F9F60" w14:textId="77777777" w:rsidR="00252556" w:rsidRPr="0038485D" w:rsidRDefault="00252556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3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0220A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ACA85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39DCCC4C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535A9C" w14:textId="2CE6EFCA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C7D415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Pawłowicka</w:t>
            </w:r>
          </w:p>
          <w:p w14:paraId="1C20196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34 34 67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7C1E6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Wojska Polskiego 16</w:t>
            </w:r>
          </w:p>
          <w:p w14:paraId="32A6100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Pawłowice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C2D85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8</w:t>
            </w:r>
            <w:r w:rsidR="00BF20C4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3.00,</w:t>
            </w:r>
            <w:r w:rsidR="00BF20C4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BF20C4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3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F2EAC7" w14:textId="77777777" w:rsidR="00D350A7" w:rsidRPr="0038485D" w:rsidRDefault="00BF20C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4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25DEB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58E55558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964896" w14:textId="6D6F70CC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6B9F8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Pod Baranem"</w:t>
            </w:r>
          </w:p>
          <w:p w14:paraId="71D49DC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47 90 93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B5553A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Wojska Polskiego 22 Pawłowice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9350A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7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894A65" w14:textId="77777777" w:rsidR="00D350A7" w:rsidRPr="0038485D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F7BB9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580CD5C4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07EC9A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GMINA GOCZAŁKOWICE-ZDRÓJ</w:t>
            </w:r>
          </w:p>
        </w:tc>
      </w:tr>
      <w:tr w:rsidR="00E31F83" w:rsidRPr="0038485D" w14:paraId="7460BACA" w14:textId="77777777" w:rsidTr="00E31F83">
        <w:trPr>
          <w:trHeight w:val="497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71A9EC" w14:textId="3BF1C05A" w:rsidR="00D350A7" w:rsidRPr="0038485D" w:rsidRDefault="00B81B71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90CE4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Pod Eskulapem"</w:t>
            </w:r>
          </w:p>
          <w:p w14:paraId="3C454F7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0 73 9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07008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Boczna 2d Goczałkowice-Zdrój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ACACB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8.00</w:t>
            </w:r>
            <w:r w:rsidR="00386F0B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069ADC2" w14:textId="77777777" w:rsidR="00386F0B" w:rsidRPr="0038485D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Wigilia Bożego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lastRenderedPageBreak/>
              <w:t>Narodzenia: 8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3BD2C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12EED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7A33B01A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EAC2AE" w14:textId="290BEBAD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3B6B3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Apteka  </w:t>
            </w:r>
            <w:proofErr w:type="spellStart"/>
            <w:r w:rsidR="00500017" w:rsidRPr="0038485D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5837F7" w:rsidRPr="0038485D">
              <w:rPr>
                <w:rFonts w:ascii="Times New Roman" w:eastAsia="Times New Roman" w:hAnsi="Times New Roman" w:cs="Times New Roman"/>
                <w:lang w:eastAsia="pl-PL"/>
              </w:rPr>
              <w:t>w.Stanisława</w:t>
            </w:r>
            <w:proofErr w:type="spellEnd"/>
            <w:r w:rsidR="005837F7"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C8E282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2 74 88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7391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Szkolna 72 Goczałkowice-Zdrój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46B207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8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287BA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1B951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5DC09391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F7D559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GMINA MIEDŹNA</w:t>
            </w:r>
          </w:p>
        </w:tc>
      </w:tr>
      <w:tr w:rsidR="00E31F83" w:rsidRPr="0038485D" w14:paraId="1EFB5044" w14:textId="77777777" w:rsidTr="00E31F83">
        <w:trPr>
          <w:trHeight w:val="1488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EA1285" w14:textId="10F536BB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D540E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Melisa"</w:t>
            </w:r>
          </w:p>
          <w:p w14:paraId="3D2877F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1 80 08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8E736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Poprzeczna 1 Wol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EF07B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20.00</w:t>
            </w:r>
            <w:r w:rsidR="005837F7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808FA7D" w14:textId="77777777" w:rsidR="00E40348" w:rsidRPr="0038485D" w:rsidRDefault="00E40348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3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3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7E47A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8ECA8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6ED8AB7E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430A49" w14:textId="295E3653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EE543B" w14:textId="77777777" w:rsidR="00D350A7" w:rsidRPr="0038485D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Apteka Św. Stanisława </w:t>
            </w:r>
          </w:p>
          <w:p w14:paraId="1A2240B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0 04 1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1A5C5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Pszczyńska 29 Grzaw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54581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8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C4E4F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91AE4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45300E3D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37F3B8" w14:textId="04E9C5A7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8D7F8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NOVA</w:t>
            </w:r>
          </w:p>
          <w:p w14:paraId="49626C4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tel.(32) 726 </w:t>
            </w:r>
            <w:r w:rsidR="003B4391" w:rsidRPr="0038485D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B4391" w:rsidRPr="0038485D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DFF05F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Kopalniana  4  Wol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1568E5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20.00,</w:t>
            </w:r>
          </w:p>
          <w:p w14:paraId="2965E0C0" w14:textId="77777777" w:rsidR="00D350A7" w:rsidRPr="0038485D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Wigilia Bożego Narodzenia: 8.00 –13.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00,</w:t>
            </w:r>
          </w:p>
          <w:p w14:paraId="446BEB22" w14:textId="77777777" w:rsidR="00D350A7" w:rsidRPr="0038485D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Sylwester: 8.00 – 14.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2858D4" w14:textId="77777777" w:rsidR="00D350A7" w:rsidRPr="0038485D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5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.00, </w:t>
            </w:r>
          </w:p>
          <w:p w14:paraId="55E4C948" w14:textId="77777777" w:rsidR="00D350A7" w:rsidRPr="0038485D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Wielka Sobota: 8.00 – 13.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0AAA3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7CF2EF70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9F1E56" w14:textId="7B885CD4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5BC3D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Arnika</w:t>
            </w:r>
          </w:p>
          <w:p w14:paraId="397455C9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 (32)211 91 5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0BDBA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ul. Pszczyńska 10a  Wola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F69B7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20.00</w:t>
            </w:r>
            <w:r w:rsidR="00386F0B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3B7F3FC" w14:textId="77777777" w:rsidR="00386F0B" w:rsidRPr="0038485D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–13.00,</w:t>
            </w:r>
          </w:p>
          <w:p w14:paraId="0317E1C4" w14:textId="77777777" w:rsidR="00386F0B" w:rsidRPr="0038485D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Sylwester: 8.00 – 13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3CE02A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  <w:r w:rsidR="00E73CBF" w:rsidRPr="0038485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8707B6F" w14:textId="77777777" w:rsidR="00E73CBF" w:rsidRPr="0038485D" w:rsidRDefault="00E73CBF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elka Sobota: 8.00 – 1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3C297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  <w:p w14:paraId="650E9EE7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F83" w:rsidRPr="0038485D" w14:paraId="736F943B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D88EA1" w14:textId="6E875805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E4828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Świat Leków</w:t>
            </w:r>
          </w:p>
          <w:p w14:paraId="6D70CFFB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441959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E7C6F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Lipowa 10 Wol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C80802" w14:textId="77777777" w:rsidR="00D350A7" w:rsidRPr="0038485D" w:rsidRDefault="0091600F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-</w:t>
            </w:r>
            <w:r w:rsidR="00EC6BC0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19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Narodzenia: </w:t>
            </w:r>
            <w:r w:rsidR="00EC6BC0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</w:t>
            </w:r>
            <w:r w:rsidR="00DB6123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EC6BC0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</w:t>
            </w:r>
            <w:r w:rsidR="00EC6BC0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4</w:t>
            </w:r>
            <w:r w:rsidR="00D350A7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E8034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</w:t>
            </w:r>
            <w:r w:rsidR="0091600F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4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E73CBF"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elka Sobota: 8.00 – 13.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195E1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1A658170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967DD1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GMINA SUSZEC</w:t>
            </w:r>
          </w:p>
        </w:tc>
      </w:tr>
      <w:tr w:rsidR="00E31F83" w:rsidRPr="0038485D" w14:paraId="23F71BDA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23563E" w14:textId="54F69314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B056F9" w14:textId="77777777" w:rsidR="00D350A7" w:rsidRPr="0038485D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Ś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w.</w:t>
            </w: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Stanisława</w:t>
            </w:r>
          </w:p>
          <w:p w14:paraId="31056F1E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2 40 4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849183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Bukowa 1 Suszec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CF3098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lastRenderedPageBreak/>
              <w:t>Narodzenia: 8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882789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619752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E31F83" w:rsidRPr="0038485D" w14:paraId="0B268784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F445CC" w14:textId="77777777" w:rsidR="00D350A7" w:rsidRPr="0038485D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b/>
                <w:lang w:eastAsia="pl-PL"/>
              </w:rPr>
              <w:t>GMINA KOBIÓR</w:t>
            </w:r>
          </w:p>
        </w:tc>
      </w:tr>
      <w:tr w:rsidR="00E31F83" w:rsidRPr="0038485D" w14:paraId="7B2FD9C6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2995B6" w14:textId="3845B0AE" w:rsidR="00D350A7" w:rsidRPr="0038485D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B81B7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350A7" w:rsidRPr="003848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1614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Apteka "Vita"</w:t>
            </w:r>
          </w:p>
          <w:p w14:paraId="50DCB0F0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tel.(32)218 81 7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7CB51D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ul. Kobiórska 1 a Kobiór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3CEFC6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8.00</w:t>
            </w:r>
          </w:p>
          <w:p w14:paraId="60C781C1" w14:textId="77777777" w:rsidR="00DF3902" w:rsidRPr="0038485D" w:rsidRDefault="00DF3902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4.00,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38485D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  <w:p w14:paraId="60C9A8A5" w14:textId="77777777" w:rsidR="00DF3902" w:rsidRPr="0038485D" w:rsidRDefault="00DF3902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57B27C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671224" w14:textId="77777777" w:rsidR="00D350A7" w:rsidRPr="0038485D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38485D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</w:tbl>
    <w:p w14:paraId="75C273F1" w14:textId="77777777" w:rsidR="001058CC" w:rsidRPr="0038485D" w:rsidRDefault="001058CC" w:rsidP="00E31F83">
      <w:pPr>
        <w:rPr>
          <w:rFonts w:ascii="Times New Roman" w:hAnsi="Times New Roman" w:cs="Times New Roman"/>
        </w:rPr>
      </w:pPr>
    </w:p>
    <w:p w14:paraId="3FE6DDDC" w14:textId="77777777" w:rsidR="00E224A2" w:rsidRPr="0038485D" w:rsidRDefault="00E224A2" w:rsidP="00E31F83">
      <w:pPr>
        <w:rPr>
          <w:rFonts w:ascii="Times New Roman" w:hAnsi="Times New Roman" w:cs="Times New Roman"/>
        </w:rPr>
      </w:pPr>
    </w:p>
    <w:sectPr w:rsidR="00E224A2" w:rsidRPr="00384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208"/>
    <w:rsid w:val="000430FA"/>
    <w:rsid w:val="001058CC"/>
    <w:rsid w:val="00252556"/>
    <w:rsid w:val="00352E16"/>
    <w:rsid w:val="00376D66"/>
    <w:rsid w:val="0038485D"/>
    <w:rsid w:val="00386F0B"/>
    <w:rsid w:val="003B4391"/>
    <w:rsid w:val="003E69F6"/>
    <w:rsid w:val="00500017"/>
    <w:rsid w:val="0055596E"/>
    <w:rsid w:val="005837F7"/>
    <w:rsid w:val="005B4A45"/>
    <w:rsid w:val="00652FAB"/>
    <w:rsid w:val="006577ED"/>
    <w:rsid w:val="00725F01"/>
    <w:rsid w:val="008019D7"/>
    <w:rsid w:val="00802208"/>
    <w:rsid w:val="00906523"/>
    <w:rsid w:val="00911D93"/>
    <w:rsid w:val="0091600F"/>
    <w:rsid w:val="009216E5"/>
    <w:rsid w:val="00930BAA"/>
    <w:rsid w:val="009357B6"/>
    <w:rsid w:val="00A50CA7"/>
    <w:rsid w:val="00AF02D6"/>
    <w:rsid w:val="00B77ECB"/>
    <w:rsid w:val="00B81B71"/>
    <w:rsid w:val="00BB18E2"/>
    <w:rsid w:val="00BC6475"/>
    <w:rsid w:val="00BF20C4"/>
    <w:rsid w:val="00C13E99"/>
    <w:rsid w:val="00C65180"/>
    <w:rsid w:val="00C95432"/>
    <w:rsid w:val="00D0775F"/>
    <w:rsid w:val="00D350A7"/>
    <w:rsid w:val="00DA193A"/>
    <w:rsid w:val="00DB6123"/>
    <w:rsid w:val="00DC6036"/>
    <w:rsid w:val="00DF3902"/>
    <w:rsid w:val="00E06710"/>
    <w:rsid w:val="00E224A2"/>
    <w:rsid w:val="00E31F83"/>
    <w:rsid w:val="00E40348"/>
    <w:rsid w:val="00E70B81"/>
    <w:rsid w:val="00E733B7"/>
    <w:rsid w:val="00E73CBF"/>
    <w:rsid w:val="00E766D0"/>
    <w:rsid w:val="00E83776"/>
    <w:rsid w:val="00E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7757"/>
  <w15:docId w15:val="{E74648FF-BC1E-402E-8CA2-AA5FD92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8FD6-9E14-4C63-BC73-4E1FB329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pias</dc:creator>
  <cp:keywords/>
  <dc:description/>
  <cp:lastModifiedBy>Alicja Grodoń</cp:lastModifiedBy>
  <cp:revision>28</cp:revision>
  <cp:lastPrinted>2021-07-14T10:03:00Z</cp:lastPrinted>
  <dcterms:created xsi:type="dcterms:W3CDTF">2019-10-03T12:34:00Z</dcterms:created>
  <dcterms:modified xsi:type="dcterms:W3CDTF">2021-07-14T10:03:00Z</dcterms:modified>
</cp:coreProperties>
</file>